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FDEB" w14:textId="39D2AD74" w:rsidR="00AA1E76" w:rsidRPr="00F76344" w:rsidRDefault="002544F7" w:rsidP="009B5F15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9.03.2025</w:t>
      </w:r>
    </w:p>
    <w:p w14:paraId="3E3AFACF" w14:textId="77777777" w:rsidR="0047039D" w:rsidRDefault="0047039D" w:rsidP="00AA1E76">
      <w:pPr>
        <w:jc w:val="center"/>
        <w:rPr>
          <w:b/>
          <w:bCs/>
          <w:u w:val="single"/>
          <w:rtl/>
        </w:rPr>
      </w:pPr>
    </w:p>
    <w:p w14:paraId="77B4BA40" w14:textId="1983B143" w:rsidR="00AA1E76" w:rsidRDefault="009B5F15" w:rsidP="00AA1E76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ות הבהרה למכרז </w:t>
      </w:r>
      <w:r w:rsidR="00B42A69">
        <w:rPr>
          <w:rFonts w:hint="cs"/>
          <w:b/>
          <w:bCs/>
          <w:u w:val="single"/>
          <w:rtl/>
        </w:rPr>
        <w:t xml:space="preserve">פומבי </w:t>
      </w:r>
      <w:r>
        <w:rPr>
          <w:rFonts w:hint="cs"/>
          <w:b/>
          <w:bCs/>
          <w:u w:val="single"/>
          <w:rtl/>
        </w:rPr>
        <w:t xml:space="preserve">מס' </w:t>
      </w:r>
      <w:r w:rsidR="00B42A69">
        <w:rPr>
          <w:rFonts w:hint="cs"/>
          <w:b/>
          <w:bCs/>
          <w:u w:val="single"/>
          <w:rtl/>
        </w:rPr>
        <w:t>0</w:t>
      </w:r>
      <w:r w:rsidR="002544F7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>/</w:t>
      </w:r>
      <w:r w:rsidR="00B42A69">
        <w:rPr>
          <w:rFonts w:hint="cs"/>
          <w:b/>
          <w:bCs/>
          <w:u w:val="single"/>
          <w:rtl/>
        </w:rPr>
        <w:t>2</w:t>
      </w:r>
      <w:r w:rsidR="002544F7">
        <w:rPr>
          <w:rFonts w:hint="cs"/>
          <w:b/>
          <w:bCs/>
          <w:u w:val="single"/>
          <w:rtl/>
        </w:rPr>
        <w:t>5</w:t>
      </w:r>
    </w:p>
    <w:p w14:paraId="6B5A2E65" w14:textId="20B42963" w:rsidR="009B5F15" w:rsidRPr="00884DB8" w:rsidRDefault="002544F7" w:rsidP="00AA1E76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חוב שיכון אל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שיקום והסדרת חניות</w:t>
      </w:r>
      <w:r w:rsidR="00B42A69">
        <w:rPr>
          <w:rFonts w:hint="cs"/>
          <w:b/>
          <w:bCs/>
          <w:u w:val="single"/>
          <w:rtl/>
        </w:rPr>
        <w:t xml:space="preserve"> </w:t>
      </w:r>
    </w:p>
    <w:p w14:paraId="7DB2D059" w14:textId="77777777" w:rsidR="00B02E8D" w:rsidRDefault="00B02E8D" w:rsidP="00704C76">
      <w:pPr>
        <w:rPr>
          <w:u w:val="single"/>
          <w:rtl/>
        </w:rPr>
      </w:pPr>
    </w:p>
    <w:tbl>
      <w:tblPr>
        <w:tblStyle w:val="a3"/>
        <w:bidiVisual/>
        <w:tblW w:w="13948" w:type="dxa"/>
        <w:tblLayout w:type="fixed"/>
        <w:tblLook w:val="04A0" w:firstRow="1" w:lastRow="0" w:firstColumn="1" w:lastColumn="0" w:noHBand="0" w:noVBand="1"/>
      </w:tblPr>
      <w:tblGrid>
        <w:gridCol w:w="775"/>
        <w:gridCol w:w="1259"/>
        <w:gridCol w:w="1576"/>
        <w:gridCol w:w="5238"/>
        <w:gridCol w:w="5100"/>
      </w:tblGrid>
      <w:tr w:rsidR="00F8434E" w14:paraId="6D49AF25" w14:textId="77777777" w:rsidTr="00D35BDF">
        <w:tc>
          <w:tcPr>
            <w:tcW w:w="775" w:type="dxa"/>
          </w:tcPr>
          <w:p w14:paraId="4FEFE9AE" w14:textId="77777777" w:rsidR="00F8434E" w:rsidRPr="00D35BDF" w:rsidRDefault="00D35BDF" w:rsidP="00D35BDF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D35BDF">
              <w:rPr>
                <w:rFonts w:hint="cs"/>
                <w:b/>
                <w:bCs/>
                <w:sz w:val="20"/>
                <w:szCs w:val="20"/>
                <w:rtl/>
              </w:rPr>
              <w:t>מס"ד</w:t>
            </w:r>
            <w:proofErr w:type="spellEnd"/>
          </w:p>
        </w:tc>
        <w:tc>
          <w:tcPr>
            <w:tcW w:w="1259" w:type="dxa"/>
          </w:tcPr>
          <w:p w14:paraId="41E4A216" w14:textId="77777777" w:rsidR="00F8434E" w:rsidRPr="004712F5" w:rsidRDefault="00F8434E" w:rsidP="00281FE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סמך או הנספח אליו מתייחסת ההבהרה</w:t>
            </w:r>
          </w:p>
        </w:tc>
        <w:tc>
          <w:tcPr>
            <w:tcW w:w="1576" w:type="dxa"/>
          </w:tcPr>
          <w:p w14:paraId="7B2AF2B7" w14:textId="77777777" w:rsidR="00F8434E" w:rsidRPr="004712F5" w:rsidRDefault="00F8434E" w:rsidP="00281FE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רק וסעיף רלוונטיים</w:t>
            </w:r>
          </w:p>
        </w:tc>
        <w:tc>
          <w:tcPr>
            <w:tcW w:w="5238" w:type="dxa"/>
          </w:tcPr>
          <w:p w14:paraId="39AE56AF" w14:textId="77777777" w:rsidR="00F8434E" w:rsidRDefault="00F8434E" w:rsidP="00281FE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סח השאלה</w:t>
            </w:r>
          </w:p>
        </w:tc>
        <w:tc>
          <w:tcPr>
            <w:tcW w:w="5100" w:type="dxa"/>
          </w:tcPr>
          <w:p w14:paraId="70404952" w14:textId="77777777" w:rsidR="00F8434E" w:rsidRDefault="00F8434E" w:rsidP="00281FE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שובה</w:t>
            </w:r>
          </w:p>
        </w:tc>
      </w:tr>
      <w:tr w:rsidR="00B44362" w14:paraId="1E3F519B" w14:textId="77777777" w:rsidTr="00D35BDF">
        <w:tc>
          <w:tcPr>
            <w:tcW w:w="775" w:type="dxa"/>
          </w:tcPr>
          <w:p w14:paraId="594A8FB1" w14:textId="2DB13E48" w:rsidR="00B44362" w:rsidRPr="00D35BDF" w:rsidRDefault="00B44362" w:rsidP="00D35BDF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59" w:type="dxa"/>
          </w:tcPr>
          <w:p w14:paraId="1C77516B" w14:textId="77777777" w:rsidR="00B44362" w:rsidRDefault="00B44362" w:rsidP="00281FE9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576" w:type="dxa"/>
          </w:tcPr>
          <w:p w14:paraId="287B40BA" w14:textId="4AA1AAF5" w:rsidR="00B44362" w:rsidRDefault="00B44362" w:rsidP="00281FE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8.02.0051</w:t>
            </w:r>
          </w:p>
        </w:tc>
        <w:tc>
          <w:tcPr>
            <w:tcW w:w="5238" w:type="dxa"/>
          </w:tcPr>
          <w:p w14:paraId="1B6EE4A8" w14:textId="2542522D" w:rsidR="00B44362" w:rsidRDefault="00B44362" w:rsidP="00281FE9">
            <w:pPr>
              <w:jc w:val="center"/>
              <w:rPr>
                <w:rFonts w:hint="cs"/>
                <w:b/>
                <w:bCs/>
                <w:rtl/>
              </w:rPr>
            </w:pPr>
            <w:r w:rsidRPr="00501639">
              <w:rPr>
                <w:rFonts w:hint="cs"/>
                <w:sz w:val="24"/>
                <w:szCs w:val="24"/>
                <w:rtl/>
              </w:rPr>
              <w:t>בקשר לסעיף 08.02.0051 ,חסר את פרט עמודי התאורה והפנסים בתוכניות פרטי הביצוע, האם אפשר לשלוח א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01639">
              <w:rPr>
                <w:rFonts w:hint="cs"/>
                <w:sz w:val="24"/>
                <w:szCs w:val="24"/>
                <w:rtl/>
              </w:rPr>
              <w:t>פרטי העמודים והפנסים?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100" w:type="dxa"/>
          </w:tcPr>
          <w:p w14:paraId="0846C6A5" w14:textId="2C0139B6" w:rsidR="00B44362" w:rsidRPr="00B44362" w:rsidRDefault="00B44362" w:rsidP="00281FE9">
            <w:pPr>
              <w:jc w:val="center"/>
              <w:rPr>
                <w:rFonts w:hint="cs"/>
                <w:rtl/>
              </w:rPr>
            </w:pPr>
            <w:r w:rsidRPr="00B44362">
              <w:rPr>
                <w:rFonts w:hint="cs"/>
                <w:rtl/>
              </w:rPr>
              <w:t>פרטי עמודי התאורה ופנסי הרחוב הנדרשים לביצוע במסגרת המכרז מצורפים למייל זה.</w:t>
            </w:r>
          </w:p>
        </w:tc>
      </w:tr>
    </w:tbl>
    <w:p w14:paraId="42BCC853" w14:textId="715E6DFE" w:rsidR="00501639" w:rsidRPr="00501639" w:rsidRDefault="00501639" w:rsidP="00501639">
      <w:pPr>
        <w:ind w:left="192"/>
        <w:rPr>
          <w:sz w:val="24"/>
          <w:szCs w:val="24"/>
        </w:rPr>
      </w:pPr>
      <w:r w:rsidRPr="00501639">
        <w:rPr>
          <w:rFonts w:hint="cs"/>
          <w:sz w:val="24"/>
          <w:szCs w:val="24"/>
          <w:rtl/>
        </w:rPr>
        <w:t xml:space="preserve">                                               </w:t>
      </w:r>
    </w:p>
    <w:p w14:paraId="5F5DE148" w14:textId="7C575944" w:rsidR="00501639" w:rsidRPr="00501639" w:rsidRDefault="00501639" w:rsidP="00B44362">
      <w:pPr>
        <w:ind w:left="19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</w:p>
    <w:p w14:paraId="65A781BB" w14:textId="32D0F6CC" w:rsidR="001A3B3B" w:rsidRPr="00501639" w:rsidRDefault="00B44362" w:rsidP="00501639">
      <w:pPr>
        <w:ind w:left="19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הדפיס דף זה ולחתום עליו ולהגישו יחד עם חומרי המכרז במעטפת ההגשה. </w:t>
      </w:r>
    </w:p>
    <w:sectPr w:rsidR="001A3B3B" w:rsidRPr="00501639" w:rsidSect="00F8434E">
      <w:headerReference w:type="default" r:id="rId8"/>
      <w:pgSz w:w="16838" w:h="11906" w:orient="landscape"/>
      <w:pgMar w:top="1797" w:right="1440" w:bottom="1797" w:left="1440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E5B8" w14:textId="77777777" w:rsidR="00C03D27" w:rsidRDefault="00C03D27" w:rsidP="00780B5B">
      <w:pPr>
        <w:spacing w:after="0" w:line="240" w:lineRule="auto"/>
      </w:pPr>
      <w:r>
        <w:separator/>
      </w:r>
    </w:p>
  </w:endnote>
  <w:endnote w:type="continuationSeparator" w:id="0">
    <w:p w14:paraId="24162F28" w14:textId="77777777" w:rsidR="00C03D27" w:rsidRDefault="00C03D27" w:rsidP="0078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356D" w14:textId="77777777" w:rsidR="00C03D27" w:rsidRDefault="00C03D27" w:rsidP="00780B5B">
      <w:pPr>
        <w:spacing w:after="0" w:line="240" w:lineRule="auto"/>
      </w:pPr>
      <w:r>
        <w:separator/>
      </w:r>
    </w:p>
  </w:footnote>
  <w:footnote w:type="continuationSeparator" w:id="0">
    <w:p w14:paraId="0A267B1A" w14:textId="77777777" w:rsidR="00C03D27" w:rsidRDefault="00C03D27" w:rsidP="0078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29BE" w14:textId="77777777" w:rsidR="00780B5B" w:rsidRDefault="00780B5B">
    <w:pPr>
      <w:pStyle w:val="a4"/>
      <w:rPr>
        <w:rtl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36C1"/>
    <w:multiLevelType w:val="multilevel"/>
    <w:tmpl w:val="85F23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1" w15:restartNumberingAfterBreak="0">
    <w:nsid w:val="2C061974"/>
    <w:multiLevelType w:val="hybridMultilevel"/>
    <w:tmpl w:val="F6CA6F78"/>
    <w:lvl w:ilvl="0" w:tplc="5636A874">
      <w:start w:val="199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sz w:val="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0E"/>
    <w:multiLevelType w:val="hybridMultilevel"/>
    <w:tmpl w:val="4676AB5A"/>
    <w:lvl w:ilvl="0" w:tplc="D758FE1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48C90079"/>
    <w:multiLevelType w:val="hybridMultilevel"/>
    <w:tmpl w:val="3A949E1C"/>
    <w:lvl w:ilvl="0" w:tplc="9A56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78BA"/>
    <w:multiLevelType w:val="hybridMultilevel"/>
    <w:tmpl w:val="B3C8B802"/>
    <w:lvl w:ilvl="0" w:tplc="D1D69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B05C4"/>
    <w:multiLevelType w:val="hybridMultilevel"/>
    <w:tmpl w:val="CFF4732C"/>
    <w:lvl w:ilvl="0" w:tplc="5D2CFDF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136"/>
    <w:multiLevelType w:val="hybridMultilevel"/>
    <w:tmpl w:val="44A4D9D0"/>
    <w:lvl w:ilvl="0" w:tplc="824AB6D6">
      <w:start w:val="1"/>
      <w:numFmt w:val="hebrew1"/>
      <w:lvlText w:val="%1."/>
      <w:lvlJc w:val="left"/>
      <w:pPr>
        <w:ind w:left="39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905E">
      <w:start w:val="1"/>
      <w:numFmt w:val="lowerLetter"/>
      <w:lvlText w:val="%2"/>
      <w:lvlJc w:val="left"/>
      <w:pPr>
        <w:ind w:left="118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80870">
      <w:start w:val="1"/>
      <w:numFmt w:val="lowerRoman"/>
      <w:lvlText w:val="%3"/>
      <w:lvlJc w:val="left"/>
      <w:pPr>
        <w:ind w:left="190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411D4">
      <w:start w:val="1"/>
      <w:numFmt w:val="decimal"/>
      <w:lvlText w:val="%4"/>
      <w:lvlJc w:val="left"/>
      <w:pPr>
        <w:ind w:left="262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8C84">
      <w:start w:val="1"/>
      <w:numFmt w:val="lowerLetter"/>
      <w:lvlText w:val="%5"/>
      <w:lvlJc w:val="left"/>
      <w:pPr>
        <w:ind w:left="334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C1016">
      <w:start w:val="1"/>
      <w:numFmt w:val="lowerRoman"/>
      <w:lvlText w:val="%6"/>
      <w:lvlJc w:val="left"/>
      <w:pPr>
        <w:ind w:left="406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3B80">
      <w:start w:val="1"/>
      <w:numFmt w:val="decimal"/>
      <w:lvlText w:val="%7"/>
      <w:lvlJc w:val="left"/>
      <w:pPr>
        <w:ind w:left="478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81DA">
      <w:start w:val="1"/>
      <w:numFmt w:val="lowerLetter"/>
      <w:lvlText w:val="%8"/>
      <w:lvlJc w:val="left"/>
      <w:pPr>
        <w:ind w:left="550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A6C2A">
      <w:start w:val="1"/>
      <w:numFmt w:val="lowerRoman"/>
      <w:lvlText w:val="%9"/>
      <w:lvlJc w:val="left"/>
      <w:pPr>
        <w:ind w:left="622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497C41"/>
    <w:multiLevelType w:val="hybridMultilevel"/>
    <w:tmpl w:val="4B464EE4"/>
    <w:lvl w:ilvl="0" w:tplc="07E4180A">
      <w:start w:val="1"/>
      <w:numFmt w:val="hebrew1"/>
      <w:lvlText w:val="%1."/>
      <w:lvlJc w:val="left"/>
      <w:pPr>
        <w:ind w:left="42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0E550">
      <w:start w:val="1"/>
      <w:numFmt w:val="lowerLetter"/>
      <w:lvlText w:val="%2"/>
      <w:lvlJc w:val="left"/>
      <w:pPr>
        <w:ind w:left="11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C37A">
      <w:start w:val="1"/>
      <w:numFmt w:val="lowerRoman"/>
      <w:lvlText w:val="%3"/>
      <w:lvlJc w:val="left"/>
      <w:pPr>
        <w:ind w:left="191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823EE">
      <w:start w:val="1"/>
      <w:numFmt w:val="decimal"/>
      <w:lvlText w:val="%4"/>
      <w:lvlJc w:val="left"/>
      <w:pPr>
        <w:ind w:left="26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E3C80">
      <w:start w:val="1"/>
      <w:numFmt w:val="lowerLetter"/>
      <w:lvlText w:val="%5"/>
      <w:lvlJc w:val="left"/>
      <w:pPr>
        <w:ind w:left="33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A8F5E">
      <w:start w:val="1"/>
      <w:numFmt w:val="lowerRoman"/>
      <w:lvlText w:val="%6"/>
      <w:lvlJc w:val="left"/>
      <w:pPr>
        <w:ind w:left="40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2097C">
      <w:start w:val="1"/>
      <w:numFmt w:val="decimal"/>
      <w:lvlText w:val="%7"/>
      <w:lvlJc w:val="left"/>
      <w:pPr>
        <w:ind w:left="47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AECFC">
      <w:start w:val="1"/>
      <w:numFmt w:val="lowerLetter"/>
      <w:lvlText w:val="%8"/>
      <w:lvlJc w:val="left"/>
      <w:pPr>
        <w:ind w:left="551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ADFA">
      <w:start w:val="1"/>
      <w:numFmt w:val="lowerRoman"/>
      <w:lvlText w:val="%9"/>
      <w:lvlJc w:val="left"/>
      <w:pPr>
        <w:ind w:left="62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271968">
    <w:abstractNumId w:val="1"/>
  </w:num>
  <w:num w:numId="2" w16cid:durableId="799300488">
    <w:abstractNumId w:val="5"/>
  </w:num>
  <w:num w:numId="3" w16cid:durableId="273102990">
    <w:abstractNumId w:val="4"/>
  </w:num>
  <w:num w:numId="4" w16cid:durableId="1920361428">
    <w:abstractNumId w:val="3"/>
  </w:num>
  <w:num w:numId="5" w16cid:durableId="1089884800">
    <w:abstractNumId w:val="6"/>
  </w:num>
  <w:num w:numId="6" w16cid:durableId="230429811">
    <w:abstractNumId w:val="7"/>
  </w:num>
  <w:num w:numId="7" w16cid:durableId="1872762969">
    <w:abstractNumId w:val="0"/>
  </w:num>
  <w:num w:numId="8" w16cid:durableId="48296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7F"/>
    <w:rsid w:val="00016882"/>
    <w:rsid w:val="00050F2F"/>
    <w:rsid w:val="000C6EC6"/>
    <w:rsid w:val="000C79C3"/>
    <w:rsid w:val="000D026F"/>
    <w:rsid w:val="000D1B60"/>
    <w:rsid w:val="000E5A93"/>
    <w:rsid w:val="000F5AB4"/>
    <w:rsid w:val="00117394"/>
    <w:rsid w:val="0016175E"/>
    <w:rsid w:val="001737BF"/>
    <w:rsid w:val="00196367"/>
    <w:rsid w:val="001A3B3B"/>
    <w:rsid w:val="001A46E3"/>
    <w:rsid w:val="001A56E4"/>
    <w:rsid w:val="001B327A"/>
    <w:rsid w:val="001C06B3"/>
    <w:rsid w:val="001C646E"/>
    <w:rsid w:val="001E5471"/>
    <w:rsid w:val="0020471D"/>
    <w:rsid w:val="00230E30"/>
    <w:rsid w:val="00230E7F"/>
    <w:rsid w:val="00252336"/>
    <w:rsid w:val="002544F7"/>
    <w:rsid w:val="00265C16"/>
    <w:rsid w:val="00281FE9"/>
    <w:rsid w:val="00291B6D"/>
    <w:rsid w:val="00294D39"/>
    <w:rsid w:val="002B3A86"/>
    <w:rsid w:val="002C1D50"/>
    <w:rsid w:val="002F1BF3"/>
    <w:rsid w:val="002F4984"/>
    <w:rsid w:val="00356807"/>
    <w:rsid w:val="0037385E"/>
    <w:rsid w:val="003855FE"/>
    <w:rsid w:val="00387F9C"/>
    <w:rsid w:val="003A421F"/>
    <w:rsid w:val="003B5CEE"/>
    <w:rsid w:val="003E14FC"/>
    <w:rsid w:val="00417B4D"/>
    <w:rsid w:val="00431B6B"/>
    <w:rsid w:val="004371D0"/>
    <w:rsid w:val="004458ED"/>
    <w:rsid w:val="004560D4"/>
    <w:rsid w:val="00462DEF"/>
    <w:rsid w:val="0047039D"/>
    <w:rsid w:val="004712F5"/>
    <w:rsid w:val="004A38F8"/>
    <w:rsid w:val="004C05AC"/>
    <w:rsid w:val="004C4F89"/>
    <w:rsid w:val="004C7883"/>
    <w:rsid w:val="004C7B53"/>
    <w:rsid w:val="004D3A35"/>
    <w:rsid w:val="00500DC8"/>
    <w:rsid w:val="00501639"/>
    <w:rsid w:val="005076D0"/>
    <w:rsid w:val="005157A7"/>
    <w:rsid w:val="00527DE2"/>
    <w:rsid w:val="005355BE"/>
    <w:rsid w:val="005417EB"/>
    <w:rsid w:val="00567F11"/>
    <w:rsid w:val="005972C8"/>
    <w:rsid w:val="005D0DE1"/>
    <w:rsid w:val="00606E6B"/>
    <w:rsid w:val="006179A4"/>
    <w:rsid w:val="006531D2"/>
    <w:rsid w:val="006535C4"/>
    <w:rsid w:val="00660C86"/>
    <w:rsid w:val="00694A49"/>
    <w:rsid w:val="006A0980"/>
    <w:rsid w:val="006A6722"/>
    <w:rsid w:val="006E136B"/>
    <w:rsid w:val="006E736C"/>
    <w:rsid w:val="006F0D68"/>
    <w:rsid w:val="007048AA"/>
    <w:rsid w:val="00704C76"/>
    <w:rsid w:val="0070637F"/>
    <w:rsid w:val="00712E35"/>
    <w:rsid w:val="00721E84"/>
    <w:rsid w:val="00735524"/>
    <w:rsid w:val="00752149"/>
    <w:rsid w:val="00753AA1"/>
    <w:rsid w:val="00764843"/>
    <w:rsid w:val="00780B5B"/>
    <w:rsid w:val="00797536"/>
    <w:rsid w:val="007A73E6"/>
    <w:rsid w:val="007E539A"/>
    <w:rsid w:val="007E7541"/>
    <w:rsid w:val="007F4A8D"/>
    <w:rsid w:val="00840F46"/>
    <w:rsid w:val="00843259"/>
    <w:rsid w:val="008532C3"/>
    <w:rsid w:val="00881FE4"/>
    <w:rsid w:val="00884882"/>
    <w:rsid w:val="00884DB8"/>
    <w:rsid w:val="008E191D"/>
    <w:rsid w:val="008E3733"/>
    <w:rsid w:val="008E3E78"/>
    <w:rsid w:val="008F4C3B"/>
    <w:rsid w:val="00924282"/>
    <w:rsid w:val="00955789"/>
    <w:rsid w:val="0096080F"/>
    <w:rsid w:val="00966AC4"/>
    <w:rsid w:val="00985222"/>
    <w:rsid w:val="00985D37"/>
    <w:rsid w:val="00990EE1"/>
    <w:rsid w:val="00993BE0"/>
    <w:rsid w:val="009B349E"/>
    <w:rsid w:val="009B5F15"/>
    <w:rsid w:val="009F7833"/>
    <w:rsid w:val="00A10166"/>
    <w:rsid w:val="00A1178F"/>
    <w:rsid w:val="00A13120"/>
    <w:rsid w:val="00A14071"/>
    <w:rsid w:val="00A4370B"/>
    <w:rsid w:val="00A6437D"/>
    <w:rsid w:val="00A8143B"/>
    <w:rsid w:val="00AA1E76"/>
    <w:rsid w:val="00AA6FBB"/>
    <w:rsid w:val="00AB53C4"/>
    <w:rsid w:val="00AB609C"/>
    <w:rsid w:val="00AC6D7B"/>
    <w:rsid w:val="00AD06E4"/>
    <w:rsid w:val="00AD6FD3"/>
    <w:rsid w:val="00B02E8D"/>
    <w:rsid w:val="00B42A69"/>
    <w:rsid w:val="00B44362"/>
    <w:rsid w:val="00B4484B"/>
    <w:rsid w:val="00B52748"/>
    <w:rsid w:val="00B62092"/>
    <w:rsid w:val="00BB1A87"/>
    <w:rsid w:val="00C03D27"/>
    <w:rsid w:val="00C07A37"/>
    <w:rsid w:val="00C25363"/>
    <w:rsid w:val="00C31D72"/>
    <w:rsid w:val="00C44B2B"/>
    <w:rsid w:val="00C54B45"/>
    <w:rsid w:val="00C95972"/>
    <w:rsid w:val="00CA0FC7"/>
    <w:rsid w:val="00CB278B"/>
    <w:rsid w:val="00CF6A92"/>
    <w:rsid w:val="00D10CD9"/>
    <w:rsid w:val="00D17A04"/>
    <w:rsid w:val="00D32328"/>
    <w:rsid w:val="00D35BDF"/>
    <w:rsid w:val="00D632EE"/>
    <w:rsid w:val="00D70D8A"/>
    <w:rsid w:val="00D9590E"/>
    <w:rsid w:val="00DC40DB"/>
    <w:rsid w:val="00DF0489"/>
    <w:rsid w:val="00E0539C"/>
    <w:rsid w:val="00E25FDE"/>
    <w:rsid w:val="00E45D1A"/>
    <w:rsid w:val="00E60B0E"/>
    <w:rsid w:val="00EE30A9"/>
    <w:rsid w:val="00EE58CF"/>
    <w:rsid w:val="00F029E0"/>
    <w:rsid w:val="00F2241F"/>
    <w:rsid w:val="00F23DBC"/>
    <w:rsid w:val="00F25C70"/>
    <w:rsid w:val="00F27680"/>
    <w:rsid w:val="00F37A8E"/>
    <w:rsid w:val="00F76344"/>
    <w:rsid w:val="00F8434E"/>
    <w:rsid w:val="00FB3779"/>
    <w:rsid w:val="00FC29E8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51183"/>
  <w15:chartTrackingRefBased/>
  <w15:docId w15:val="{744375E8-092B-46B1-9A51-873E9FB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80B5B"/>
  </w:style>
  <w:style w:type="paragraph" w:styleId="a6">
    <w:name w:val="footer"/>
    <w:basedOn w:val="a"/>
    <w:link w:val="a7"/>
    <w:uiPriority w:val="99"/>
    <w:unhideWhenUsed/>
    <w:rsid w:val="00780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80B5B"/>
  </w:style>
  <w:style w:type="paragraph" w:styleId="a8">
    <w:name w:val="Balloon Text"/>
    <w:basedOn w:val="a"/>
    <w:link w:val="a9"/>
    <w:uiPriority w:val="99"/>
    <w:semiHidden/>
    <w:unhideWhenUsed/>
    <w:rsid w:val="00FB37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779"/>
    <w:rPr>
      <w:rFonts w:ascii="Tahoma" w:hAnsi="Tahoma" w:cs="Tahoma"/>
      <w:sz w:val="18"/>
      <w:szCs w:val="18"/>
    </w:rPr>
  </w:style>
  <w:style w:type="paragraph" w:styleId="aa">
    <w:name w:val="List Paragraph"/>
    <w:aliases w:val="LP1,List Paragraph_0,List Paragraph_1,פיסקת רשימה1,פיסקת bullets,כותרת 1 א"/>
    <w:basedOn w:val="a"/>
    <w:link w:val="ab"/>
    <w:uiPriority w:val="34"/>
    <w:qFormat/>
    <w:rsid w:val="006531D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2E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2E8D"/>
    <w:rPr>
      <w:color w:val="605E5C"/>
      <w:shd w:val="clear" w:color="auto" w:fill="E1DFDD"/>
    </w:rPr>
  </w:style>
  <w:style w:type="table" w:customStyle="1" w:styleId="TableGrid">
    <w:name w:val="TableGrid"/>
    <w:rsid w:val="00527D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פיסקת רשימה תו"/>
    <w:aliases w:val="LP1 תו,List Paragraph_0 תו,List Paragraph_1 תו,פיסקת רשימה1 תו,פיסקת bullets תו,כותרת 1 א תו"/>
    <w:link w:val="aa"/>
    <w:uiPriority w:val="34"/>
    <w:locked/>
    <w:rsid w:val="0052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69C1-AE45-4154-8744-07FA814B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40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@ Mansfeld-Kehat</dc:creator>
  <cp:keywords/>
  <dc:description/>
  <cp:lastModifiedBy>ברש אסנת מהנדסת מ.מ.ק. טבעון</cp:lastModifiedBy>
  <cp:revision>2</cp:revision>
  <cp:lastPrinted>2024-02-28T12:58:00Z</cp:lastPrinted>
  <dcterms:created xsi:type="dcterms:W3CDTF">2025-03-19T07:34:00Z</dcterms:created>
  <dcterms:modified xsi:type="dcterms:W3CDTF">2025-03-19T07:34:00Z</dcterms:modified>
</cp:coreProperties>
</file>